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ACB7" w14:textId="77777777" w:rsidR="0075679C" w:rsidRPr="0075679C" w:rsidRDefault="0075679C" w:rsidP="0075679C">
      <w:pPr>
        <w:keepNext/>
        <w:keepLines/>
        <w:spacing w:after="240" w:line="360" w:lineRule="auto"/>
        <w:outlineLvl w:val="0"/>
        <w:rPr>
          <w:rFonts w:ascii="Arial" w:hAnsi="Arial" w:cs="Arial"/>
          <w:b/>
          <w:color w:val="000000" w:themeColor="text1"/>
          <w:sz w:val="32"/>
          <w:szCs w:val="36"/>
          <w:lang w:val="de-CH" w:eastAsia="pl-PL"/>
        </w:rPr>
      </w:pPr>
      <w:r w:rsidRPr="0075679C">
        <w:rPr>
          <w:rFonts w:ascii="Arial" w:hAnsi="Arial" w:cs="Arial"/>
          <w:b/>
          <w:color w:val="000000" w:themeColor="text1"/>
          <w:sz w:val="32"/>
          <w:szCs w:val="36"/>
          <w:lang w:val="de-CH" w:eastAsia="pl-PL"/>
        </w:rPr>
        <w:t>Schnell und zukunftsweisend:</w:t>
      </w:r>
      <w:r w:rsidRPr="0075679C">
        <w:rPr>
          <w:rFonts w:ascii="Arial" w:hAnsi="Arial" w:cs="Arial"/>
          <w:b/>
          <w:color w:val="000000" w:themeColor="text1"/>
          <w:sz w:val="32"/>
          <w:szCs w:val="36"/>
          <w:lang w:val="de-CH" w:eastAsia="pl-PL"/>
        </w:rPr>
        <w:br/>
        <w:t>USB-Steckdosen der neuesten Generation mit Ladeturbo</w:t>
      </w:r>
    </w:p>
    <w:p w14:paraId="5227B6B4" w14:textId="563F5E80" w:rsidR="0075679C" w:rsidRPr="0075679C" w:rsidRDefault="0075679C" w:rsidP="0075679C">
      <w:pPr>
        <w:pStyle w:val="berschrift2"/>
        <w:keepLines/>
        <w:numPr>
          <w:ilvl w:val="0"/>
          <w:numId w:val="34"/>
        </w:numPr>
        <w:spacing w:after="240" w:line="360" w:lineRule="auto"/>
        <w:ind w:left="357" w:right="0" w:hanging="357"/>
        <w:rPr>
          <w:rFonts w:ascii="Arial" w:eastAsiaTheme="minorEastAsia" w:hAnsi="Arial" w:cs="Arial"/>
          <w:i w:val="0"/>
          <w:iCs w:val="0"/>
          <w:sz w:val="20"/>
          <w:szCs w:val="20"/>
          <w:lang w:val="de-CH"/>
        </w:rPr>
      </w:pPr>
      <w:r w:rsidRPr="0075679C">
        <w:rPr>
          <w:rFonts w:ascii="Arial" w:eastAsiaTheme="minorEastAsia" w:hAnsi="Arial" w:cs="Arial"/>
          <w:i w:val="0"/>
          <w:iCs w:val="0"/>
          <w:sz w:val="20"/>
          <w:szCs w:val="20"/>
          <w:lang w:val="de-CH"/>
        </w:rPr>
        <w:t xml:space="preserve">Neue USB-Schnellladesteckdosen A+C und C+C von Feller </w:t>
      </w:r>
      <w:r w:rsidR="001A00E0">
        <w:rPr>
          <w:rFonts w:ascii="Arial" w:eastAsiaTheme="minorEastAsia" w:hAnsi="Arial" w:cs="Arial"/>
          <w:i w:val="0"/>
          <w:iCs w:val="0"/>
          <w:sz w:val="20"/>
          <w:szCs w:val="20"/>
          <w:lang w:val="de-CH"/>
        </w:rPr>
        <w:t>AG</w:t>
      </w:r>
    </w:p>
    <w:p w14:paraId="58990981" w14:textId="77777777" w:rsidR="0075679C" w:rsidRPr="0075679C" w:rsidRDefault="0075679C" w:rsidP="0075679C">
      <w:pPr>
        <w:pStyle w:val="berschrift2"/>
        <w:keepLines/>
        <w:numPr>
          <w:ilvl w:val="0"/>
          <w:numId w:val="34"/>
        </w:numPr>
        <w:spacing w:after="240" w:line="360" w:lineRule="auto"/>
        <w:ind w:left="357" w:right="0" w:hanging="357"/>
        <w:rPr>
          <w:rFonts w:ascii="Arial" w:eastAsiaTheme="minorEastAsia" w:hAnsi="Arial" w:cs="Arial"/>
          <w:i w:val="0"/>
          <w:iCs w:val="0"/>
          <w:sz w:val="20"/>
          <w:szCs w:val="20"/>
          <w:lang w:val="de-CH"/>
        </w:rPr>
      </w:pPr>
      <w:r w:rsidRPr="0075679C">
        <w:rPr>
          <w:rFonts w:ascii="Arial" w:eastAsiaTheme="minorEastAsia" w:hAnsi="Arial" w:cs="Arial"/>
          <w:i w:val="0"/>
          <w:iCs w:val="0"/>
          <w:sz w:val="20"/>
          <w:szCs w:val="20"/>
          <w:lang w:val="de-CH"/>
        </w:rPr>
        <w:t>Dank USB-C-Anschluss auch für künftige Generationen mobiler Endgeräte geeignet</w:t>
      </w:r>
    </w:p>
    <w:p w14:paraId="020E8C35" w14:textId="53C4D5E4" w:rsidR="0075679C" w:rsidRDefault="001A00E0" w:rsidP="0075679C">
      <w:pPr>
        <w:spacing w:after="240" w:line="360" w:lineRule="auto"/>
        <w:jc w:val="both"/>
        <w:rPr>
          <w:rFonts w:ascii="Arial" w:hAnsi="Arial"/>
          <w:szCs w:val="24"/>
          <w:lang w:val="de-DE" w:eastAsia="pl-PL"/>
        </w:rPr>
      </w:pPr>
      <w:r>
        <w:rPr>
          <w:rFonts w:ascii="Arial" w:hAnsi="Arial"/>
          <w:szCs w:val="24"/>
          <w:lang w:val="de-CH" w:eastAsia="pl-PL"/>
        </w:rPr>
        <w:t xml:space="preserve">Die </w:t>
      </w:r>
      <w:r w:rsidR="0075679C" w:rsidRPr="0075679C">
        <w:rPr>
          <w:rFonts w:ascii="Arial" w:hAnsi="Arial"/>
          <w:szCs w:val="24"/>
          <w:lang w:val="de-CH" w:eastAsia="pl-PL"/>
        </w:rPr>
        <w:t xml:space="preserve">Feller </w:t>
      </w:r>
      <w:r>
        <w:rPr>
          <w:rFonts w:ascii="Arial" w:hAnsi="Arial"/>
          <w:szCs w:val="24"/>
          <w:lang w:val="de-CH" w:eastAsia="pl-PL"/>
        </w:rPr>
        <w:t>AG erweitert</w:t>
      </w:r>
      <w:r w:rsidR="0075679C" w:rsidRPr="0075679C">
        <w:rPr>
          <w:rFonts w:ascii="Arial" w:hAnsi="Arial"/>
          <w:szCs w:val="24"/>
          <w:lang w:val="de-CH" w:eastAsia="pl-PL"/>
        </w:rPr>
        <w:t xml:space="preserve"> ihr erfolgreiches USB-Steckdosen-Sortiment: Die neuen USB-Ladesteckdosen A+C und C+C sind mit einer Schnellladefunktion ausgestattet. Eine Ausgangsleistung von bis </w:t>
      </w:r>
      <w:r>
        <w:rPr>
          <w:rFonts w:ascii="Arial" w:hAnsi="Arial"/>
          <w:szCs w:val="24"/>
          <w:lang w:val="de-CH" w:eastAsia="pl-PL"/>
        </w:rPr>
        <w:t xml:space="preserve">zu </w:t>
      </w:r>
      <w:r w:rsidR="0075679C" w:rsidRPr="0075679C">
        <w:rPr>
          <w:rFonts w:ascii="Arial" w:hAnsi="Arial"/>
          <w:szCs w:val="24"/>
          <w:lang w:val="de-CH" w:eastAsia="pl-PL"/>
        </w:rPr>
        <w:t>18 Watt bietet Ladekapazität in</w:t>
      </w:r>
      <w:r>
        <w:rPr>
          <w:rFonts w:ascii="Arial" w:hAnsi="Arial"/>
          <w:szCs w:val="24"/>
          <w:lang w:val="de-CH" w:eastAsia="pl-PL"/>
        </w:rPr>
        <w:t xml:space="preserve"> einer höheren</w:t>
      </w:r>
      <w:r w:rsidR="0075679C" w:rsidRPr="0075679C">
        <w:rPr>
          <w:rFonts w:ascii="Arial" w:hAnsi="Arial"/>
          <w:szCs w:val="24"/>
          <w:lang w:val="de-CH" w:eastAsia="pl-PL"/>
        </w:rPr>
        <w:t xml:space="preserve"> Dimension. Damit können zwei mobile Endgeräte parallel – je nach Modell über USB A und USB C oder über den doppelten zukunftssicheren USB-C-Port – zügig und unkompliziert aufgeladen werden. Während Endkunden so bestens für die mobile Zukunft gerüstet sind, profitiert der Fachmann von einer besonders montagefreundlichen Installationslösung. Die USB-Schnellladesteckdosen lassen sich einfach und zeitsparend mittels Steckklemmen installieren. </w:t>
      </w:r>
      <w:r w:rsidR="0075679C" w:rsidRPr="0075679C">
        <w:rPr>
          <w:rFonts w:ascii="Arial" w:hAnsi="Arial"/>
          <w:szCs w:val="24"/>
          <w:lang w:val="de-DE" w:eastAsia="pl-PL"/>
        </w:rPr>
        <w:t xml:space="preserve">Das neue Angebot ist in den </w:t>
      </w:r>
      <w:proofErr w:type="spellStart"/>
      <w:r w:rsidR="0075679C" w:rsidRPr="0075679C">
        <w:rPr>
          <w:rFonts w:ascii="Arial" w:hAnsi="Arial"/>
          <w:szCs w:val="24"/>
          <w:lang w:val="de-DE" w:eastAsia="pl-PL"/>
        </w:rPr>
        <w:t>EDIZIOdue</w:t>
      </w:r>
      <w:proofErr w:type="spellEnd"/>
      <w:r w:rsidR="00C57B1A">
        <w:rPr>
          <w:rFonts w:ascii="Arial" w:hAnsi="Arial"/>
          <w:szCs w:val="24"/>
          <w:lang w:val="de-DE" w:eastAsia="pl-PL"/>
        </w:rPr>
        <w:t xml:space="preserve"> </w:t>
      </w:r>
      <w:r w:rsidR="0075679C" w:rsidRPr="0075679C">
        <w:rPr>
          <w:rFonts w:ascii="Arial" w:hAnsi="Arial"/>
          <w:szCs w:val="24"/>
          <w:lang w:val="de-DE" w:eastAsia="pl-PL"/>
        </w:rPr>
        <w:t xml:space="preserve">sowie </w:t>
      </w:r>
      <w:proofErr w:type="spellStart"/>
      <w:r w:rsidR="0075679C" w:rsidRPr="0075679C">
        <w:rPr>
          <w:rFonts w:ascii="Arial" w:hAnsi="Arial"/>
          <w:szCs w:val="24"/>
          <w:lang w:val="de-DE" w:eastAsia="pl-PL"/>
        </w:rPr>
        <w:t>STANDARDdue</w:t>
      </w:r>
      <w:proofErr w:type="spellEnd"/>
      <w:r w:rsidR="00C57B1A">
        <w:rPr>
          <w:rFonts w:ascii="Arial" w:hAnsi="Arial"/>
          <w:szCs w:val="24"/>
          <w:lang w:val="de-DE" w:eastAsia="pl-PL"/>
        </w:rPr>
        <w:t xml:space="preserve"> </w:t>
      </w:r>
      <w:r w:rsidR="0075679C" w:rsidRPr="0075679C">
        <w:rPr>
          <w:rFonts w:ascii="Arial" w:hAnsi="Arial"/>
          <w:szCs w:val="24"/>
          <w:lang w:val="de-DE" w:eastAsia="pl-PL"/>
        </w:rPr>
        <w:t xml:space="preserve">Designlinien von Feller erhältlich und integriert sich harmonisch in jedes Ambiente. </w:t>
      </w:r>
    </w:p>
    <w:p w14:paraId="241C84D1" w14:textId="77777777" w:rsidR="004118C0" w:rsidRDefault="004118C0" w:rsidP="004118C0">
      <w:pPr>
        <w:rPr>
          <w:rFonts w:ascii="Arial" w:eastAsia="SimSun" w:hAnsi="Arial"/>
          <w:b/>
          <w:bCs/>
          <w:kern w:val="20"/>
          <w:szCs w:val="22"/>
          <w:lang w:val="de-CH" w:eastAsia="ar-SA"/>
        </w:rPr>
      </w:pPr>
      <w:r>
        <w:rPr>
          <w:rFonts w:ascii="Arial" w:eastAsia="SimSun" w:hAnsi="Arial"/>
          <w:b/>
          <w:bCs/>
          <w:kern w:val="20"/>
          <w:szCs w:val="22"/>
          <w:lang w:val="de-CH" w:eastAsia="ar-SA"/>
        </w:rPr>
        <w:t>Für weitere Informationen besuchen Sie www.feller.ch/usb-ladesteckdose</w:t>
      </w:r>
    </w:p>
    <w:p w14:paraId="761A8697" w14:textId="1FD19B01" w:rsidR="00BE737A" w:rsidRDefault="00BE737A" w:rsidP="00BE737A">
      <w:pPr>
        <w:spacing w:line="276" w:lineRule="auto"/>
        <w:rPr>
          <w:rFonts w:ascii="Arial" w:hAnsi="Arial" w:cs="Arial"/>
          <w:sz w:val="18"/>
          <w:szCs w:val="18"/>
          <w:lang w:val="de-CH"/>
        </w:rPr>
      </w:pPr>
      <w:bookmarkStart w:id="0" w:name="_GoBack"/>
      <w:bookmarkEnd w:id="0"/>
    </w:p>
    <w:p w14:paraId="47343427" w14:textId="277B24A9" w:rsidR="00986210" w:rsidRDefault="00986210" w:rsidP="00BE737A">
      <w:pPr>
        <w:spacing w:line="276" w:lineRule="auto"/>
        <w:rPr>
          <w:rFonts w:ascii="Arial" w:hAnsi="Arial" w:cs="Arial"/>
          <w:sz w:val="18"/>
          <w:szCs w:val="18"/>
          <w:lang w:val="de-CH"/>
        </w:rPr>
      </w:pPr>
    </w:p>
    <w:p w14:paraId="3A3A38FE" w14:textId="66A93AB1" w:rsidR="004330DD" w:rsidRDefault="004330DD" w:rsidP="00BE737A">
      <w:pPr>
        <w:spacing w:line="276" w:lineRule="auto"/>
        <w:rPr>
          <w:rFonts w:ascii="Arial" w:hAnsi="Arial" w:cs="Arial"/>
          <w:sz w:val="18"/>
          <w:szCs w:val="18"/>
          <w:lang w:val="de-CH"/>
        </w:rPr>
      </w:pPr>
    </w:p>
    <w:p w14:paraId="053D9104" w14:textId="77777777" w:rsidR="004330DD" w:rsidRPr="00703814" w:rsidRDefault="004330DD" w:rsidP="00BE737A">
      <w:pPr>
        <w:spacing w:line="276" w:lineRule="auto"/>
        <w:rPr>
          <w:rFonts w:ascii="Arial" w:hAnsi="Arial" w:cs="Arial"/>
          <w:sz w:val="18"/>
          <w:szCs w:val="18"/>
          <w:lang w:val="de-CH"/>
        </w:rPr>
      </w:pPr>
    </w:p>
    <w:p w14:paraId="715459CD" w14:textId="357763D3" w:rsidR="003C083F" w:rsidRPr="00703814" w:rsidRDefault="003C083F" w:rsidP="004225B7">
      <w:pPr>
        <w:pStyle w:val="BodytextFeller"/>
        <w:rPr>
          <w:b/>
          <w:bCs/>
          <w:sz w:val="18"/>
          <w:szCs w:val="18"/>
        </w:rPr>
      </w:pPr>
    </w:p>
    <w:p w14:paraId="403D6D18" w14:textId="77777777" w:rsidR="00703814" w:rsidRPr="00703814" w:rsidRDefault="00703814" w:rsidP="004225B7">
      <w:pPr>
        <w:pStyle w:val="BodytextFeller"/>
        <w:rPr>
          <w:sz w:val="18"/>
          <w:szCs w:val="18"/>
        </w:rPr>
      </w:pPr>
    </w:p>
    <w:p w14:paraId="77741F6A" w14:textId="77777777" w:rsidR="00351A4D" w:rsidRPr="00703814" w:rsidRDefault="00351A4D" w:rsidP="00351A4D">
      <w:pPr>
        <w:autoSpaceDE w:val="0"/>
        <w:autoSpaceDN w:val="0"/>
        <w:adjustRightInd w:val="0"/>
        <w:jc w:val="both"/>
        <w:rPr>
          <w:rFonts w:ascii="Arial" w:eastAsiaTheme="minorEastAsia" w:hAnsi="Arial" w:cs="Arial"/>
          <w:b/>
          <w:bCs/>
          <w:color w:val="000000"/>
          <w:sz w:val="16"/>
          <w:szCs w:val="24"/>
          <w:lang w:val="de-CH" w:eastAsia="pl-PL"/>
        </w:rPr>
      </w:pPr>
      <w:r w:rsidRPr="00703814">
        <w:rPr>
          <w:rFonts w:ascii="Arial" w:eastAsiaTheme="minorEastAsia" w:hAnsi="Arial" w:cs="Arial"/>
          <w:b/>
          <w:bCs/>
          <w:color w:val="000000"/>
          <w:sz w:val="16"/>
          <w:szCs w:val="24"/>
          <w:lang w:val="de-CH" w:eastAsia="pl-PL"/>
        </w:rPr>
        <w:t>Über Feller</w:t>
      </w:r>
    </w:p>
    <w:p w14:paraId="3CE61740" w14:textId="77777777" w:rsidR="00351A4D" w:rsidRPr="00703814" w:rsidRDefault="00351A4D" w:rsidP="00351A4D">
      <w:pPr>
        <w:autoSpaceDE w:val="0"/>
        <w:autoSpaceDN w:val="0"/>
        <w:adjustRightInd w:val="0"/>
        <w:ind w:right="129"/>
        <w:jc w:val="both"/>
        <w:rPr>
          <w:rFonts w:ascii="Arial" w:eastAsiaTheme="minorEastAsia" w:hAnsi="Arial" w:cs="Arial"/>
          <w:color w:val="000000"/>
          <w:sz w:val="16"/>
          <w:szCs w:val="24"/>
          <w:lang w:val="de-CH" w:eastAsia="pl-PL"/>
        </w:rPr>
      </w:pPr>
    </w:p>
    <w:p w14:paraId="6216C1E6" w14:textId="07DA6B72" w:rsidR="00351A4D" w:rsidRPr="00703814" w:rsidRDefault="00351A4D" w:rsidP="00351A4D">
      <w:pPr>
        <w:jc w:val="both"/>
        <w:rPr>
          <w:rFonts w:ascii="Arial" w:hAnsi="Arial"/>
          <w:bCs/>
          <w:color w:val="000000"/>
          <w:sz w:val="16"/>
          <w:szCs w:val="24"/>
          <w:lang w:val="de-CH"/>
        </w:rPr>
      </w:pPr>
      <w:r w:rsidRPr="00703814">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w:t>
      </w:r>
      <w:r w:rsidR="0072226D" w:rsidRPr="00703814">
        <w:rPr>
          <w:rFonts w:ascii="Arial" w:hAnsi="Arial"/>
          <w:bCs/>
          <w:color w:val="000000"/>
          <w:sz w:val="16"/>
          <w:szCs w:val="24"/>
          <w:lang w:val="de-CH"/>
        </w:rPr>
        <w:t xml:space="preserve">die </w:t>
      </w:r>
      <w:r w:rsidR="000F6536" w:rsidRPr="00703814">
        <w:rPr>
          <w:rFonts w:ascii="Arial" w:hAnsi="Arial"/>
          <w:bCs/>
          <w:color w:val="000000"/>
          <w:sz w:val="16"/>
          <w:szCs w:val="24"/>
          <w:lang w:val="de-CH"/>
        </w:rPr>
        <w:t>intelligente und zukunftsfähige Nutzung von Wohn- und Arbeitsräumen</w:t>
      </w:r>
      <w:r w:rsidR="0072226D" w:rsidRPr="00703814">
        <w:rPr>
          <w:rFonts w:ascii="Arial" w:hAnsi="Arial"/>
          <w:bCs/>
          <w:color w:val="000000"/>
          <w:sz w:val="16"/>
          <w:szCs w:val="24"/>
          <w:lang w:val="de-CH"/>
        </w:rPr>
        <w:t>.</w:t>
      </w:r>
      <w:r w:rsidRPr="00703814">
        <w:rPr>
          <w:rFonts w:ascii="Arial" w:hAnsi="Arial"/>
          <w:bCs/>
          <w:color w:val="000000"/>
          <w:sz w:val="16"/>
          <w:szCs w:val="24"/>
          <w:lang w:val="de-CH"/>
        </w:rPr>
        <w:t xml:space="preserve"> Feller bedient damit das stetig wachsende Bedürfnis nach Einfachheit, Komfort, Effizienz und Sicherheit – zu Hause und bei der Arbeit. </w:t>
      </w:r>
    </w:p>
    <w:p w14:paraId="1E19719E" w14:textId="77777777" w:rsidR="00351A4D" w:rsidRPr="00703814" w:rsidRDefault="00351A4D" w:rsidP="00351A4D">
      <w:pPr>
        <w:jc w:val="both"/>
        <w:rPr>
          <w:rFonts w:ascii="Arial" w:hAnsi="Arial"/>
          <w:bCs/>
          <w:color w:val="000000"/>
          <w:sz w:val="16"/>
          <w:szCs w:val="24"/>
          <w:lang w:val="de-CH"/>
        </w:rPr>
      </w:pPr>
    </w:p>
    <w:p w14:paraId="512884CD" w14:textId="6A9379D8" w:rsidR="00351A4D" w:rsidRPr="00703814" w:rsidRDefault="00351A4D" w:rsidP="00351A4D">
      <w:pPr>
        <w:jc w:val="both"/>
        <w:rPr>
          <w:rFonts w:ascii="Arial" w:hAnsi="Arial"/>
          <w:bCs/>
          <w:color w:val="000000"/>
          <w:sz w:val="16"/>
          <w:szCs w:val="24"/>
          <w:lang w:val="de-CH"/>
        </w:rPr>
      </w:pPr>
      <w:r w:rsidRPr="00703814">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371F18" w:rsidRPr="00703814">
        <w:rPr>
          <w:rFonts w:ascii="Arial" w:hAnsi="Arial"/>
          <w:bCs/>
          <w:color w:val="000000"/>
          <w:sz w:val="16"/>
          <w:szCs w:val="24"/>
          <w:lang w:val="de-CH"/>
        </w:rPr>
        <w:t>1</w:t>
      </w:r>
      <w:r w:rsidRPr="00703814">
        <w:rPr>
          <w:rFonts w:ascii="Arial" w:hAnsi="Arial"/>
          <w:bCs/>
          <w:color w:val="000000"/>
          <w:sz w:val="16"/>
          <w:szCs w:val="24"/>
          <w:lang w:val="de-CH"/>
        </w:rPr>
        <w:t xml:space="preserve"> Jahren Spitzenprodukte in Horgen und sind ein renommierter Arbeitgeber in der Region Zürichsee. </w:t>
      </w:r>
    </w:p>
    <w:p w14:paraId="1A7B947A" w14:textId="77777777" w:rsidR="00351A4D" w:rsidRPr="00703814" w:rsidRDefault="00351A4D" w:rsidP="00351A4D">
      <w:pPr>
        <w:jc w:val="both"/>
        <w:rPr>
          <w:rFonts w:ascii="Arial" w:hAnsi="Arial"/>
          <w:bCs/>
          <w:color w:val="000000"/>
          <w:sz w:val="16"/>
          <w:szCs w:val="24"/>
          <w:lang w:val="de-CH"/>
        </w:rPr>
      </w:pPr>
    </w:p>
    <w:p w14:paraId="11FBC44B" w14:textId="77777777" w:rsidR="00351A4D" w:rsidRPr="00703814" w:rsidRDefault="00351A4D" w:rsidP="00351A4D">
      <w:pPr>
        <w:jc w:val="both"/>
        <w:rPr>
          <w:rFonts w:ascii="Arial" w:hAnsi="Arial"/>
          <w:bCs/>
          <w:color w:val="000000"/>
          <w:sz w:val="16"/>
          <w:szCs w:val="24"/>
          <w:lang w:val="de-CH"/>
        </w:rPr>
      </w:pPr>
      <w:r w:rsidRPr="00703814">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02A63F07" w14:textId="77777777" w:rsidR="00351A4D" w:rsidRPr="00703814" w:rsidRDefault="00351A4D" w:rsidP="00351A4D">
      <w:pPr>
        <w:jc w:val="both"/>
        <w:rPr>
          <w:rFonts w:ascii="Arial" w:hAnsi="Arial"/>
          <w:bCs/>
          <w:color w:val="000000"/>
          <w:sz w:val="16"/>
          <w:szCs w:val="24"/>
          <w:lang w:val="de-CH"/>
        </w:rPr>
      </w:pPr>
    </w:p>
    <w:p w14:paraId="3ECC917C" w14:textId="1DDC0058" w:rsidR="00351A4D" w:rsidRPr="00703814" w:rsidRDefault="00414082" w:rsidP="00351A4D">
      <w:pPr>
        <w:jc w:val="both"/>
        <w:rPr>
          <w:rStyle w:val="Hyperlink"/>
          <w:rFonts w:ascii="Arial" w:eastAsiaTheme="minorEastAsia" w:hAnsi="Arial" w:cs="Arial"/>
          <w:bCs/>
          <w:color w:val="000000" w:themeColor="text1"/>
          <w:sz w:val="18"/>
          <w:szCs w:val="18"/>
          <w:lang w:val="de-CH" w:eastAsia="pl-PL"/>
        </w:rPr>
      </w:pPr>
      <w:r w:rsidRPr="00703814">
        <w:rPr>
          <w:rFonts w:ascii="Arial" w:hAnsi="Arial" w:cs="Arial"/>
          <w:sz w:val="18"/>
          <w:szCs w:val="18"/>
          <w:lang w:val="de-CH"/>
        </w:rPr>
        <w:t>www.feller.ch</w:t>
      </w:r>
    </w:p>
    <w:p w14:paraId="48F626C1" w14:textId="77777777" w:rsidR="004F1514" w:rsidRPr="00703814" w:rsidRDefault="004F1514" w:rsidP="004F1514">
      <w:pPr>
        <w:pStyle w:val="SEBoilerplate"/>
        <w:rPr>
          <w:rFonts w:cs="Arial"/>
          <w:bCs/>
          <w:color w:val="000000"/>
          <w:lang w:val="de-CH"/>
        </w:rPr>
      </w:pPr>
    </w:p>
    <w:p w14:paraId="26398964" w14:textId="05CFBAC5" w:rsidR="004F1514" w:rsidRPr="00703814" w:rsidRDefault="004F1514" w:rsidP="004F1514">
      <w:pPr>
        <w:pStyle w:val="SEBoilerplate"/>
        <w:rPr>
          <w:lang w:val="de-CH"/>
        </w:rPr>
      </w:pPr>
      <w:r w:rsidRPr="00703814">
        <w:rPr>
          <w:lang w:val="de-CH"/>
        </w:rPr>
        <w:t xml:space="preserve">Folgen Sie uns auf LinkedIn, Twitter, Instagram </w:t>
      </w:r>
    </w:p>
    <w:p w14:paraId="08587B8D" w14:textId="77777777" w:rsidR="004F1514" w:rsidRPr="00986210" w:rsidRDefault="004F1514" w:rsidP="004F1514">
      <w:pPr>
        <w:pStyle w:val="SEBoilerplate"/>
        <w:rPr>
          <w:lang w:eastAsia="en-GB"/>
        </w:rPr>
      </w:pPr>
      <w:r w:rsidRPr="00986210">
        <w:t>Hashtag #</w:t>
      </w:r>
      <w:proofErr w:type="spellStart"/>
      <w:r w:rsidRPr="00986210">
        <w:t>feller</w:t>
      </w:r>
      <w:proofErr w:type="spellEnd"/>
      <w:r w:rsidRPr="00986210">
        <w:t xml:space="preserve"> #</w:t>
      </w:r>
      <w:proofErr w:type="spellStart"/>
      <w:r w:rsidRPr="00986210">
        <w:t>connectedhome</w:t>
      </w:r>
      <w:proofErr w:type="spellEnd"/>
    </w:p>
    <w:p w14:paraId="458888DE" w14:textId="77777777" w:rsidR="00351A4D" w:rsidRPr="00986210" w:rsidRDefault="00351A4D" w:rsidP="00351A4D">
      <w:pPr>
        <w:jc w:val="both"/>
        <w:rPr>
          <w:rFonts w:ascii="Arial" w:eastAsiaTheme="minorEastAsia" w:hAnsi="Arial" w:cs="Arial"/>
          <w:bCs/>
          <w:color w:val="000000"/>
          <w:sz w:val="16"/>
          <w:szCs w:val="24"/>
          <w:lang w:val="de-DE" w:eastAsia="pl-PL"/>
        </w:rPr>
      </w:pPr>
    </w:p>
    <w:p w14:paraId="21F792C7" w14:textId="0D3CBEAF" w:rsidR="00351A4D" w:rsidRPr="00986210" w:rsidRDefault="00351A4D" w:rsidP="00351A4D">
      <w:pPr>
        <w:autoSpaceDE w:val="0"/>
        <w:autoSpaceDN w:val="0"/>
        <w:adjustRightInd w:val="0"/>
        <w:ind w:right="129"/>
        <w:jc w:val="both"/>
        <w:rPr>
          <w:rFonts w:ascii="Arial" w:hAnsi="Arial" w:cs="Arial"/>
          <w:b/>
          <w:bCs/>
          <w:color w:val="000000"/>
          <w:sz w:val="16"/>
          <w:lang w:val="de-DE"/>
        </w:rPr>
      </w:pPr>
      <w:r w:rsidRPr="00986210">
        <w:rPr>
          <w:rFonts w:ascii="Arial" w:hAnsi="Arial" w:cs="Arial"/>
          <w:b/>
          <w:bCs/>
          <w:color w:val="000000"/>
          <w:sz w:val="16"/>
          <w:lang w:val="de-DE"/>
        </w:rPr>
        <w:t>Über Schneider Electric</w:t>
      </w:r>
    </w:p>
    <w:p w14:paraId="31C6A5E0" w14:textId="77777777" w:rsidR="00351A4D" w:rsidRPr="00986210" w:rsidRDefault="00351A4D" w:rsidP="00351A4D">
      <w:pPr>
        <w:autoSpaceDE w:val="0"/>
        <w:autoSpaceDN w:val="0"/>
        <w:adjustRightInd w:val="0"/>
        <w:ind w:right="129"/>
        <w:jc w:val="both"/>
        <w:rPr>
          <w:rFonts w:ascii="Arial" w:hAnsi="Arial" w:cs="Arial"/>
          <w:color w:val="000000"/>
          <w:sz w:val="16"/>
          <w:szCs w:val="16"/>
          <w:lang w:val="de-DE"/>
        </w:rPr>
      </w:pPr>
    </w:p>
    <w:p w14:paraId="35CA9D6A" w14:textId="77777777" w:rsidR="004330DD" w:rsidRPr="004330DD" w:rsidRDefault="004330DD" w:rsidP="004330DD">
      <w:pPr>
        <w:spacing w:line="276" w:lineRule="auto"/>
        <w:rPr>
          <w:rFonts w:ascii="Arial" w:eastAsia="SimSun" w:hAnsi="Arial" w:cs="Arial"/>
          <w:kern w:val="20"/>
          <w:sz w:val="16"/>
          <w:szCs w:val="16"/>
          <w:lang w:val="de-DE" w:eastAsia="en-US"/>
        </w:rPr>
      </w:pPr>
      <w:r w:rsidRPr="004330DD">
        <w:rPr>
          <w:rFonts w:ascii="Arial" w:eastAsia="SimSun" w:hAnsi="Arial" w:cs="Arial"/>
          <w:kern w:val="20"/>
          <w:sz w:val="16"/>
          <w:szCs w:val="16"/>
          <w:lang w:val="de-DE" w:eastAsia="en-US"/>
        </w:rPr>
        <w:t xml:space="preserve">Wir von Schneider Electric möchten die optimale Nutzung von Energie und Ressourcen für alle ermöglichen und damit den Weg zu Fortschritt und Nachhaltigkeit ebnen. Wir nennen das Life </w:t>
      </w:r>
      <w:proofErr w:type="spellStart"/>
      <w:r w:rsidRPr="004330DD">
        <w:rPr>
          <w:rFonts w:ascii="Arial" w:eastAsia="SimSun" w:hAnsi="Arial" w:cs="Arial"/>
          <w:kern w:val="20"/>
          <w:sz w:val="16"/>
          <w:szCs w:val="16"/>
          <w:lang w:val="de-DE" w:eastAsia="en-US"/>
        </w:rPr>
        <w:t>Is</w:t>
      </w:r>
      <w:proofErr w:type="spellEnd"/>
      <w:r w:rsidRPr="004330DD">
        <w:rPr>
          <w:rFonts w:ascii="Arial" w:eastAsia="SimSun" w:hAnsi="Arial" w:cs="Arial"/>
          <w:kern w:val="20"/>
          <w:sz w:val="16"/>
          <w:szCs w:val="16"/>
          <w:lang w:val="de-DE" w:eastAsia="en-US"/>
        </w:rPr>
        <w:t xml:space="preserve"> On.</w:t>
      </w:r>
    </w:p>
    <w:p w14:paraId="3905AC19" w14:textId="77777777" w:rsidR="004330DD" w:rsidRPr="004330DD" w:rsidRDefault="004330DD" w:rsidP="004330DD">
      <w:pPr>
        <w:spacing w:line="276" w:lineRule="auto"/>
        <w:rPr>
          <w:rFonts w:ascii="Arial" w:eastAsia="SimSun" w:hAnsi="Arial" w:cs="Arial"/>
          <w:kern w:val="20"/>
          <w:sz w:val="16"/>
          <w:szCs w:val="16"/>
          <w:lang w:val="de-DE" w:eastAsia="en-US"/>
        </w:rPr>
      </w:pPr>
    </w:p>
    <w:p w14:paraId="29A80497" w14:textId="77777777" w:rsidR="004330DD" w:rsidRPr="004330DD" w:rsidRDefault="004330DD" w:rsidP="004330DD">
      <w:pPr>
        <w:spacing w:line="276" w:lineRule="auto"/>
        <w:rPr>
          <w:rFonts w:ascii="Arial" w:eastAsia="SimSun" w:hAnsi="Arial" w:cs="Arial"/>
          <w:kern w:val="20"/>
          <w:sz w:val="16"/>
          <w:szCs w:val="16"/>
          <w:lang w:val="de-DE" w:eastAsia="en-US"/>
        </w:rPr>
      </w:pPr>
      <w:r w:rsidRPr="004330DD">
        <w:rPr>
          <w:rFonts w:ascii="Arial" w:eastAsia="SimSun" w:hAnsi="Arial" w:cs="Arial"/>
          <w:kern w:val="20"/>
          <w:sz w:val="16"/>
          <w:szCs w:val="16"/>
          <w:lang w:val="de-DE" w:eastAsia="en-US"/>
        </w:rPr>
        <w:t>Wir sind Ihr digitaler Partner für Nachhaltigkeit und Effizienz.</w:t>
      </w:r>
    </w:p>
    <w:p w14:paraId="2DC4CF9A" w14:textId="77777777" w:rsidR="004330DD" w:rsidRPr="004330DD" w:rsidRDefault="004330DD" w:rsidP="004330DD">
      <w:pPr>
        <w:spacing w:line="276" w:lineRule="auto"/>
        <w:rPr>
          <w:rFonts w:ascii="Arial" w:eastAsia="SimSun" w:hAnsi="Arial" w:cs="Arial"/>
          <w:kern w:val="20"/>
          <w:sz w:val="16"/>
          <w:szCs w:val="16"/>
          <w:lang w:val="de-DE" w:eastAsia="en-US"/>
        </w:rPr>
      </w:pPr>
    </w:p>
    <w:p w14:paraId="725D0A01" w14:textId="77777777" w:rsidR="004330DD" w:rsidRPr="004330DD" w:rsidRDefault="004330DD" w:rsidP="004330DD">
      <w:pPr>
        <w:spacing w:line="276" w:lineRule="auto"/>
        <w:rPr>
          <w:rFonts w:ascii="Arial" w:eastAsia="SimSun" w:hAnsi="Arial" w:cs="Arial"/>
          <w:kern w:val="20"/>
          <w:sz w:val="16"/>
          <w:szCs w:val="16"/>
          <w:lang w:val="de-DE" w:eastAsia="en-US"/>
        </w:rPr>
      </w:pPr>
      <w:r w:rsidRPr="004330DD">
        <w:rPr>
          <w:rFonts w:ascii="Arial" w:eastAsia="SimSun" w:hAnsi="Arial" w:cs="Arial"/>
          <w:kern w:val="20"/>
          <w:sz w:val="16"/>
          <w:szCs w:val="16"/>
          <w:lang w:val="de-DE" w:eastAsia="en-US"/>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DC01F63" w14:textId="77777777" w:rsidR="00351A4D" w:rsidRPr="004330DD" w:rsidRDefault="00351A4D" w:rsidP="00351A4D">
      <w:pPr>
        <w:pStyle w:val="BodytextFeller"/>
        <w:rPr>
          <w:rFonts w:eastAsia="Times New Roman" w:cs="Arial"/>
          <w:kern w:val="0"/>
          <w:sz w:val="16"/>
          <w:szCs w:val="16"/>
          <w:lang w:val="de-DE" w:eastAsia="en-US"/>
        </w:rPr>
      </w:pPr>
    </w:p>
    <w:p w14:paraId="6E80D3EE" w14:textId="77777777" w:rsidR="00351A4D" w:rsidRPr="00703814" w:rsidRDefault="00351A4D" w:rsidP="00351A4D">
      <w:pPr>
        <w:pStyle w:val="BodytextFeller"/>
        <w:rPr>
          <w:rFonts w:eastAsia="Times New Roman" w:cs="Arial"/>
          <w:kern w:val="0"/>
          <w:sz w:val="16"/>
          <w:szCs w:val="16"/>
          <w:lang w:eastAsia="en-US"/>
        </w:rPr>
      </w:pPr>
      <w:r w:rsidRPr="00703814">
        <w:rPr>
          <w:rFonts w:eastAsia="Times New Roman" w:cs="Arial"/>
          <w:kern w:val="0"/>
          <w:sz w:val="16"/>
          <w:szCs w:val="16"/>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0B4DBD1" w14:textId="77777777" w:rsidR="00351A4D" w:rsidRPr="00703814" w:rsidRDefault="00351A4D" w:rsidP="00351A4D">
      <w:pPr>
        <w:pStyle w:val="BodytextFeller"/>
        <w:rPr>
          <w:iCs/>
          <w:color w:val="000000"/>
          <w:sz w:val="16"/>
          <w:szCs w:val="16"/>
        </w:rPr>
      </w:pPr>
      <w:r w:rsidRPr="00703814">
        <w:rPr>
          <w:iCs/>
          <w:color w:val="000000"/>
          <w:sz w:val="16"/>
          <w:szCs w:val="16"/>
        </w:rPr>
        <w:t xml:space="preserve">Zur Schneider Electric Schweiz gehören die Unternehmen Schneider Electric (Schweiz) AG und Feller AG. Die Gruppe beschäftigt in der Schweiz rund 650 Mitarbeitende und wird von Reto Steinmann, Country </w:t>
      </w:r>
      <w:proofErr w:type="spellStart"/>
      <w:r w:rsidRPr="00703814">
        <w:rPr>
          <w:iCs/>
          <w:color w:val="000000"/>
          <w:sz w:val="16"/>
          <w:szCs w:val="16"/>
        </w:rPr>
        <w:t>President</w:t>
      </w:r>
      <w:proofErr w:type="spellEnd"/>
      <w:r w:rsidRPr="00703814">
        <w:rPr>
          <w:iCs/>
          <w:color w:val="000000"/>
          <w:sz w:val="16"/>
          <w:szCs w:val="16"/>
        </w:rPr>
        <w:t xml:space="preserve"> Schneider Electric </w:t>
      </w:r>
      <w:proofErr w:type="spellStart"/>
      <w:r w:rsidRPr="00703814">
        <w:rPr>
          <w:iCs/>
          <w:color w:val="000000"/>
          <w:sz w:val="16"/>
          <w:szCs w:val="16"/>
        </w:rPr>
        <w:t>Switzerland</w:t>
      </w:r>
      <w:proofErr w:type="spellEnd"/>
      <w:r w:rsidRPr="00703814">
        <w:rPr>
          <w:iCs/>
          <w:color w:val="000000"/>
          <w:sz w:val="16"/>
          <w:szCs w:val="16"/>
        </w:rPr>
        <w:t xml:space="preserve"> geführt.</w:t>
      </w:r>
    </w:p>
    <w:p w14:paraId="356195D3" w14:textId="77777777" w:rsidR="00351A4D" w:rsidRPr="00703814" w:rsidRDefault="00351A4D" w:rsidP="00351A4D">
      <w:pPr>
        <w:pStyle w:val="BodytextFeller"/>
        <w:rPr>
          <w:rFonts w:eastAsia="Times New Roman" w:cs="Arial"/>
          <w:kern w:val="0"/>
          <w:sz w:val="16"/>
          <w:szCs w:val="16"/>
          <w:lang w:eastAsia="en-US"/>
        </w:rPr>
      </w:pPr>
    </w:p>
    <w:p w14:paraId="316ECE2D" w14:textId="69E360E9" w:rsidR="00EE446E" w:rsidRDefault="005453F7" w:rsidP="004A3ECD">
      <w:pPr>
        <w:jc w:val="both"/>
        <w:rPr>
          <w:rStyle w:val="Hyperlink"/>
          <w:rFonts w:ascii="Arial" w:hAnsi="Arial" w:cs="Arial"/>
          <w:sz w:val="16"/>
          <w:szCs w:val="16"/>
          <w:lang w:val="de-CH"/>
        </w:rPr>
      </w:pPr>
      <w:hyperlink r:id="rId8" w:history="1">
        <w:r w:rsidR="00351A4D" w:rsidRPr="00703814">
          <w:rPr>
            <w:rStyle w:val="Hyperlink"/>
            <w:rFonts w:ascii="Arial" w:hAnsi="Arial" w:cs="Arial"/>
            <w:sz w:val="16"/>
            <w:szCs w:val="16"/>
            <w:lang w:val="de-CH"/>
          </w:rPr>
          <w:t>www.se.com/ch</w:t>
        </w:r>
      </w:hyperlink>
    </w:p>
    <w:p w14:paraId="5309C813" w14:textId="394D5D4A" w:rsidR="00EE446E" w:rsidRDefault="00EE446E" w:rsidP="004A3ECD">
      <w:pPr>
        <w:jc w:val="both"/>
        <w:rPr>
          <w:rStyle w:val="Hyperlink"/>
          <w:rFonts w:ascii="Arial" w:hAnsi="Arial" w:cs="Arial"/>
          <w:sz w:val="16"/>
          <w:szCs w:val="16"/>
          <w:lang w:val="de-CH"/>
        </w:rPr>
      </w:pPr>
    </w:p>
    <w:p w14:paraId="6800B84C" w14:textId="7EAB2255" w:rsidR="00EE446E" w:rsidRDefault="00EE446E" w:rsidP="004A3ECD">
      <w:pPr>
        <w:jc w:val="both"/>
        <w:rPr>
          <w:rStyle w:val="Hyperlink"/>
          <w:rFonts w:ascii="Arial" w:hAnsi="Arial" w:cs="Arial"/>
          <w:sz w:val="16"/>
          <w:szCs w:val="16"/>
          <w:lang w:val="de-CH"/>
        </w:rPr>
      </w:pPr>
    </w:p>
    <w:p w14:paraId="06511836" w14:textId="2CB63CF4" w:rsidR="00EE446E" w:rsidRPr="00C06D73" w:rsidRDefault="00EE446E" w:rsidP="00EE446E">
      <w:pPr>
        <w:pStyle w:val="BodytextFeller"/>
        <w:rPr>
          <w:b/>
          <w:bCs/>
          <w:iCs/>
          <w:color w:val="000000"/>
          <w:szCs w:val="20"/>
        </w:rPr>
      </w:pPr>
      <w:bookmarkStart w:id="1" w:name="_Hlk64382971"/>
      <w:r w:rsidRPr="00C06D73">
        <w:rPr>
          <w:b/>
          <w:bCs/>
          <w:iCs/>
          <w:color w:val="000000"/>
          <w:szCs w:val="20"/>
        </w:rPr>
        <w:t>Bildlegende</w:t>
      </w:r>
    </w:p>
    <w:p w14:paraId="664D2FA9" w14:textId="277FE18D" w:rsidR="00EE446E" w:rsidRDefault="00EE446E" w:rsidP="00EE446E">
      <w:pPr>
        <w:pStyle w:val="BodytextFeller"/>
        <w:rPr>
          <w:iCs/>
          <w:color w:val="000000"/>
          <w:szCs w:val="20"/>
        </w:rPr>
      </w:pPr>
    </w:p>
    <w:p w14:paraId="2F808C82" w14:textId="719B2214" w:rsidR="00BE1FA7" w:rsidRDefault="00BE1FA7" w:rsidP="00EE446E">
      <w:pPr>
        <w:pStyle w:val="BodytextFeller"/>
        <w:rPr>
          <w:iCs/>
          <w:color w:val="000000"/>
          <w:szCs w:val="20"/>
        </w:rPr>
      </w:pPr>
      <w:r w:rsidRPr="00E24880">
        <w:rPr>
          <w:iCs/>
          <w:noProof/>
          <w:color w:val="000000"/>
          <w:szCs w:val="20"/>
        </w:rPr>
        <w:drawing>
          <wp:inline distT="0" distB="0" distL="0" distR="0" wp14:anchorId="6A920F91" wp14:editId="006C2F15">
            <wp:extent cx="2407920" cy="237437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298" cy="2380662"/>
                    </a:xfrm>
                    <a:prstGeom prst="rect">
                      <a:avLst/>
                    </a:prstGeom>
                  </pic:spPr>
                </pic:pic>
              </a:graphicData>
            </a:graphic>
          </wp:inline>
        </w:drawing>
      </w:r>
    </w:p>
    <w:p w14:paraId="677744B6" w14:textId="235338F0" w:rsidR="00BE1FA7" w:rsidRPr="00BE1FA7" w:rsidRDefault="00BE1FA7" w:rsidP="00BE1FA7">
      <w:pPr>
        <w:rPr>
          <w:lang w:val="de-CH" w:eastAsia="ar-SA"/>
        </w:rPr>
      </w:pPr>
    </w:p>
    <w:p w14:paraId="4ABC129F" w14:textId="2C2349E3" w:rsidR="00BE1FA7" w:rsidRPr="00BE1FA7" w:rsidRDefault="00BE1FA7" w:rsidP="00BE1FA7">
      <w:pPr>
        <w:rPr>
          <w:lang w:val="de-CH" w:eastAsia="ar-SA"/>
        </w:rPr>
      </w:pPr>
    </w:p>
    <w:p w14:paraId="4352F873" w14:textId="77777777" w:rsidR="00B06644" w:rsidRPr="00861B97" w:rsidRDefault="00B06644" w:rsidP="00B06644">
      <w:pPr>
        <w:pStyle w:val="BodytextFeller"/>
        <w:rPr>
          <w:iCs/>
          <w:color w:val="000000"/>
          <w:szCs w:val="20"/>
          <w:lang w:val="de-DE"/>
        </w:rPr>
      </w:pPr>
      <w:r w:rsidRPr="00861B97">
        <w:rPr>
          <w:iCs/>
          <w:color w:val="000000"/>
          <w:szCs w:val="20"/>
          <w:lang w:val="de-DE"/>
        </w:rPr>
        <w:t xml:space="preserve">USB-Ladesteckdose im </w:t>
      </w:r>
      <w:proofErr w:type="spellStart"/>
      <w:r w:rsidRPr="00861B97">
        <w:rPr>
          <w:iCs/>
          <w:color w:val="000000"/>
          <w:szCs w:val="20"/>
          <w:lang w:val="de-DE"/>
        </w:rPr>
        <w:t>EDIZIOdue</w:t>
      </w:r>
      <w:proofErr w:type="spellEnd"/>
      <w:r w:rsidRPr="00861B97">
        <w:rPr>
          <w:iCs/>
          <w:color w:val="000000"/>
          <w:szCs w:val="20"/>
          <w:lang w:val="de-DE"/>
        </w:rPr>
        <w:t xml:space="preserve"> </w:t>
      </w:r>
      <w:proofErr w:type="spellStart"/>
      <w:r w:rsidRPr="00861B97">
        <w:rPr>
          <w:iCs/>
          <w:color w:val="000000"/>
          <w:szCs w:val="20"/>
          <w:lang w:val="de-DE"/>
        </w:rPr>
        <w:t>colore</w:t>
      </w:r>
      <w:proofErr w:type="spellEnd"/>
      <w:r w:rsidRPr="00861B97">
        <w:rPr>
          <w:iCs/>
          <w:color w:val="000000"/>
          <w:szCs w:val="20"/>
          <w:lang w:val="de-DE"/>
        </w:rPr>
        <w:t xml:space="preserve"> Design mit </w:t>
      </w:r>
      <w:r>
        <w:rPr>
          <w:iCs/>
          <w:color w:val="000000"/>
          <w:szCs w:val="20"/>
          <w:lang w:val="de-DE"/>
        </w:rPr>
        <w:t xml:space="preserve">einem </w:t>
      </w:r>
      <w:r w:rsidRPr="00861B97">
        <w:rPr>
          <w:iCs/>
          <w:color w:val="000000"/>
          <w:szCs w:val="20"/>
          <w:lang w:val="de-DE"/>
        </w:rPr>
        <w:t xml:space="preserve">USB A und </w:t>
      </w:r>
      <w:r>
        <w:rPr>
          <w:iCs/>
          <w:color w:val="000000"/>
          <w:szCs w:val="20"/>
          <w:lang w:val="de-DE"/>
        </w:rPr>
        <w:t xml:space="preserve">einem </w:t>
      </w:r>
      <w:r w:rsidRPr="00861B97">
        <w:rPr>
          <w:iCs/>
          <w:color w:val="000000"/>
          <w:szCs w:val="20"/>
          <w:lang w:val="de-DE"/>
        </w:rPr>
        <w:t>USB C Port.</w:t>
      </w:r>
    </w:p>
    <w:p w14:paraId="63A0F076" w14:textId="795185D4" w:rsidR="00EE446E" w:rsidRPr="00BE1FA7" w:rsidRDefault="00E24880" w:rsidP="00EE446E">
      <w:pPr>
        <w:pStyle w:val="BodytextFeller"/>
        <w:rPr>
          <w:iCs/>
          <w:color w:val="000000"/>
          <w:szCs w:val="20"/>
          <w:lang w:val="fr-CH"/>
        </w:rPr>
      </w:pPr>
      <w:r w:rsidRPr="00E24880">
        <w:rPr>
          <w:iCs/>
          <w:noProof/>
          <w:color w:val="000000"/>
          <w:szCs w:val="20"/>
        </w:rPr>
        <w:lastRenderedPageBreak/>
        <w:drawing>
          <wp:inline distT="0" distB="0" distL="0" distR="0" wp14:anchorId="39211318" wp14:editId="4B5E6D91">
            <wp:extent cx="2383513" cy="2362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3480" cy="2372078"/>
                    </a:xfrm>
                    <a:prstGeom prst="rect">
                      <a:avLst/>
                    </a:prstGeom>
                  </pic:spPr>
                </pic:pic>
              </a:graphicData>
            </a:graphic>
          </wp:inline>
        </w:drawing>
      </w:r>
    </w:p>
    <w:p w14:paraId="1AB08A43" w14:textId="49B1436D" w:rsidR="00EE446E" w:rsidRPr="00BE1FA7" w:rsidRDefault="00EE446E" w:rsidP="00EE446E">
      <w:pPr>
        <w:pStyle w:val="BodytextFeller"/>
        <w:rPr>
          <w:iCs/>
          <w:color w:val="000000"/>
          <w:szCs w:val="20"/>
          <w:lang w:val="fr-CH"/>
        </w:rPr>
      </w:pPr>
    </w:p>
    <w:p w14:paraId="37A8AA3D" w14:textId="77777777" w:rsidR="00B06644" w:rsidRPr="00861B97" w:rsidRDefault="00B06644" w:rsidP="00B06644">
      <w:pPr>
        <w:pStyle w:val="BodytextFeller"/>
        <w:rPr>
          <w:iCs/>
          <w:color w:val="000000"/>
          <w:szCs w:val="20"/>
          <w:lang w:val="de-DE"/>
        </w:rPr>
      </w:pPr>
      <w:r w:rsidRPr="00861B97">
        <w:rPr>
          <w:iCs/>
          <w:color w:val="000000"/>
          <w:szCs w:val="20"/>
          <w:lang w:val="de-DE"/>
        </w:rPr>
        <w:t xml:space="preserve">USB-Ladesteckdose im </w:t>
      </w:r>
      <w:proofErr w:type="spellStart"/>
      <w:r w:rsidRPr="00861B97">
        <w:rPr>
          <w:iCs/>
          <w:color w:val="000000"/>
          <w:szCs w:val="20"/>
          <w:lang w:val="de-DE"/>
        </w:rPr>
        <w:t>STANDARDdue</w:t>
      </w:r>
      <w:proofErr w:type="spellEnd"/>
      <w:r w:rsidRPr="00861B97">
        <w:rPr>
          <w:iCs/>
          <w:color w:val="000000"/>
          <w:szCs w:val="20"/>
          <w:lang w:val="de-DE"/>
        </w:rPr>
        <w:t xml:space="preserve"> Design mit zwei USB-C-Ports.</w:t>
      </w:r>
    </w:p>
    <w:p w14:paraId="66C9E857" w14:textId="6AE33269" w:rsidR="00E24880" w:rsidRPr="00B06644" w:rsidRDefault="00E24880" w:rsidP="00EE446E">
      <w:pPr>
        <w:pStyle w:val="BodytextFeller"/>
        <w:rPr>
          <w:iCs/>
          <w:color w:val="000000"/>
          <w:szCs w:val="20"/>
          <w:lang w:val="de-DE"/>
        </w:rPr>
      </w:pPr>
    </w:p>
    <w:p w14:paraId="4040278E" w14:textId="783A4BF9" w:rsidR="00E24880" w:rsidRPr="00B06644" w:rsidRDefault="00E24880" w:rsidP="00EE446E">
      <w:pPr>
        <w:pStyle w:val="BodytextFeller"/>
        <w:rPr>
          <w:iCs/>
          <w:color w:val="000000"/>
          <w:szCs w:val="20"/>
          <w:lang w:val="de-DE"/>
        </w:rPr>
      </w:pPr>
    </w:p>
    <w:p w14:paraId="6F81840B" w14:textId="56B38C1C" w:rsidR="00E24880" w:rsidRPr="00B06644" w:rsidRDefault="00E24880" w:rsidP="00EE446E">
      <w:pPr>
        <w:pStyle w:val="BodytextFeller"/>
        <w:rPr>
          <w:iCs/>
          <w:color w:val="000000"/>
          <w:szCs w:val="20"/>
          <w:lang w:val="de-DE"/>
        </w:rPr>
      </w:pPr>
    </w:p>
    <w:p w14:paraId="7C7CB189" w14:textId="365CFCE2" w:rsidR="00E24880" w:rsidRDefault="00E24880" w:rsidP="00EE446E">
      <w:pPr>
        <w:pStyle w:val="BodytextFeller"/>
        <w:rPr>
          <w:iCs/>
          <w:color w:val="000000"/>
          <w:szCs w:val="20"/>
        </w:rPr>
      </w:pPr>
      <w:r w:rsidRPr="00E24880">
        <w:rPr>
          <w:iCs/>
          <w:noProof/>
          <w:color w:val="000000"/>
          <w:szCs w:val="20"/>
        </w:rPr>
        <w:drawing>
          <wp:inline distT="0" distB="0" distL="0" distR="0" wp14:anchorId="689799FC" wp14:editId="1949916F">
            <wp:extent cx="3251051" cy="227076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630" cy="2277451"/>
                    </a:xfrm>
                    <a:prstGeom prst="rect">
                      <a:avLst/>
                    </a:prstGeom>
                  </pic:spPr>
                </pic:pic>
              </a:graphicData>
            </a:graphic>
          </wp:inline>
        </w:drawing>
      </w:r>
    </w:p>
    <w:p w14:paraId="22FBB5F3" w14:textId="77777777" w:rsidR="00E24880" w:rsidRDefault="00E24880" w:rsidP="00EE446E">
      <w:pPr>
        <w:pStyle w:val="BodytextFeller"/>
        <w:rPr>
          <w:iCs/>
          <w:color w:val="000000"/>
          <w:szCs w:val="20"/>
        </w:rPr>
      </w:pPr>
    </w:p>
    <w:bookmarkEnd w:id="1"/>
    <w:p w14:paraId="55061E7A" w14:textId="77777777" w:rsidR="00B06644" w:rsidRPr="00861B97" w:rsidRDefault="00B06644" w:rsidP="00B06644">
      <w:pPr>
        <w:pStyle w:val="BodytextFeller"/>
        <w:rPr>
          <w:iCs/>
          <w:color w:val="000000"/>
          <w:szCs w:val="20"/>
          <w:lang w:val="de-DE"/>
        </w:rPr>
      </w:pPr>
      <w:r w:rsidRPr="00861B97">
        <w:rPr>
          <w:iCs/>
          <w:color w:val="000000"/>
          <w:szCs w:val="20"/>
          <w:lang w:val="de-DE"/>
        </w:rPr>
        <w:t xml:space="preserve">USB-Ladesteckdose im </w:t>
      </w:r>
      <w:proofErr w:type="spellStart"/>
      <w:r w:rsidRPr="00861B97">
        <w:rPr>
          <w:iCs/>
          <w:color w:val="000000"/>
          <w:szCs w:val="20"/>
          <w:lang w:val="de-DE"/>
        </w:rPr>
        <w:t>EDIZIOdue</w:t>
      </w:r>
      <w:proofErr w:type="spellEnd"/>
      <w:r w:rsidRPr="00861B97">
        <w:rPr>
          <w:iCs/>
          <w:color w:val="000000"/>
          <w:szCs w:val="20"/>
          <w:lang w:val="de-DE"/>
        </w:rPr>
        <w:t xml:space="preserve"> </w:t>
      </w:r>
      <w:proofErr w:type="spellStart"/>
      <w:r w:rsidRPr="00861B97">
        <w:rPr>
          <w:iCs/>
          <w:color w:val="000000"/>
          <w:szCs w:val="20"/>
          <w:lang w:val="de-DE"/>
        </w:rPr>
        <w:t>colore</w:t>
      </w:r>
      <w:proofErr w:type="spellEnd"/>
      <w:r w:rsidRPr="00861B97">
        <w:rPr>
          <w:iCs/>
          <w:color w:val="000000"/>
          <w:szCs w:val="20"/>
          <w:lang w:val="de-DE"/>
        </w:rPr>
        <w:t xml:space="preserve"> Design mit einem USB A und einem USB C Port.</w:t>
      </w:r>
    </w:p>
    <w:p w14:paraId="036A7E67" w14:textId="742F48BB" w:rsidR="00EE446E" w:rsidRPr="00B06644" w:rsidRDefault="00EE446E" w:rsidP="00B06644">
      <w:pPr>
        <w:pStyle w:val="BodytextFeller"/>
        <w:rPr>
          <w:iCs/>
          <w:color w:val="000000"/>
          <w:szCs w:val="20"/>
          <w:lang w:val="de-DE"/>
        </w:rPr>
      </w:pPr>
    </w:p>
    <w:sectPr w:rsidR="00EE446E" w:rsidRPr="00B06644" w:rsidSect="00F1386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1F1F" w14:textId="77777777" w:rsidR="005453F7" w:rsidRDefault="005453F7">
      <w:pPr>
        <w:rPr>
          <w:lang w:val="de-DE"/>
        </w:rPr>
      </w:pPr>
      <w:r>
        <w:rPr>
          <w:lang w:val="de-DE"/>
        </w:rPr>
        <w:separator/>
      </w:r>
    </w:p>
  </w:endnote>
  <w:endnote w:type="continuationSeparator" w:id="0">
    <w:p w14:paraId="50566C42" w14:textId="77777777" w:rsidR="005453F7" w:rsidRDefault="005453F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1D90" w14:textId="77777777" w:rsidR="00BE1FA7" w:rsidRDefault="00BE1F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D533" w14:textId="532D0863"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94001E" w14:paraId="09ADD5EF" w14:textId="77777777" w:rsidTr="00464166">
      <w:tc>
        <w:tcPr>
          <w:tcW w:w="3969" w:type="dxa"/>
        </w:tcPr>
        <w:p w14:paraId="69CCE80F"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74EF6A34"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1FCA362B" w14:textId="19C9980A" w:rsidR="00A93F77" w:rsidRPr="003E7F73" w:rsidRDefault="00A93F77" w:rsidP="00A93F77">
          <w:pPr>
            <w:pStyle w:val="Pa1"/>
            <w:spacing w:before="0" w:beforeAutospacing="0" w:after="0" w:afterAutospacing="0" w:line="276" w:lineRule="auto"/>
            <w:rPr>
              <w:rStyle w:val="A2"/>
              <w:lang w:val="it-CH"/>
            </w:rPr>
          </w:pPr>
          <w:r w:rsidRPr="003E7F73">
            <w:rPr>
              <w:rStyle w:val="A2"/>
              <w:lang w:val="it-CH"/>
            </w:rPr>
            <w:t>Cello Duff</w:t>
          </w:r>
          <w:r w:rsidRPr="003E7F73">
            <w:rPr>
              <w:rStyle w:val="A2"/>
              <w:lang w:val="it-CH"/>
            </w:rPr>
            <w:br/>
          </w:r>
          <w:proofErr w:type="spellStart"/>
          <w:r w:rsidRPr="003E7F73">
            <w:rPr>
              <w:rStyle w:val="A2"/>
              <w:lang w:val="it-CH"/>
            </w:rPr>
            <w:t>Telefon</w:t>
          </w:r>
          <w:proofErr w:type="spellEnd"/>
          <w:r w:rsidRPr="003E7F73">
            <w:rPr>
              <w:rStyle w:val="A2"/>
              <w:lang w:val="it-CH"/>
            </w:rPr>
            <w:t xml:space="preserve">: </w:t>
          </w:r>
          <w:r w:rsidR="00E80416" w:rsidRPr="003E7F73">
            <w:rPr>
              <w:rStyle w:val="A2"/>
              <w:lang w:val="it-CH"/>
            </w:rPr>
            <w:t>+ 41</w:t>
          </w:r>
          <w:r w:rsidRPr="003E7F73">
            <w:rPr>
              <w:rStyle w:val="A2"/>
              <w:lang w:val="it-CH"/>
            </w:rPr>
            <w:t>44 728 75 63</w:t>
          </w:r>
        </w:p>
        <w:p w14:paraId="2B8CCB0A" w14:textId="65DA8601" w:rsidR="00A93F77" w:rsidRPr="003E7F73" w:rsidRDefault="00C47ABF" w:rsidP="00A93F77">
          <w:pPr>
            <w:spacing w:line="276" w:lineRule="auto"/>
            <w:rPr>
              <w:rFonts w:ascii="Arial" w:hAnsi="Arial" w:cs="Arial"/>
              <w:kern w:val="16"/>
              <w:sz w:val="16"/>
              <w:szCs w:val="16"/>
              <w:lang w:val="it-CH"/>
            </w:rPr>
          </w:pPr>
          <w:r w:rsidRPr="00BE1FA7">
            <w:rPr>
              <w:rStyle w:val="A2"/>
              <w:rFonts w:ascii="Arial Rounded MT Std Light" w:eastAsiaTheme="minorEastAsia" w:hAnsi="Arial Rounded MT Std Light"/>
              <w:lang w:eastAsia="pl-PL"/>
            </w:rPr>
            <w:t>marcel.duff@se.com</w:t>
          </w:r>
        </w:p>
      </w:tc>
      <w:tc>
        <w:tcPr>
          <w:tcW w:w="5245" w:type="dxa"/>
        </w:tcPr>
        <w:p w14:paraId="189F472C" w14:textId="6CE88FAC" w:rsidR="0094001E" w:rsidRPr="003E7F73" w:rsidRDefault="0094001E" w:rsidP="00E80416">
          <w:pPr>
            <w:pStyle w:val="Pa1"/>
            <w:spacing w:before="0" w:beforeAutospacing="0" w:after="0" w:afterAutospacing="0" w:line="276" w:lineRule="auto"/>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1A00E0">
            <w:rPr>
              <w:rStyle w:val="A2"/>
              <w:noProof/>
              <w:lang w:val="de-CH"/>
            </w:rPr>
            <w:t>1</w:t>
          </w:r>
          <w:r w:rsidRPr="0008045B">
            <w:rPr>
              <w:rStyle w:val="A2"/>
              <w:lang w:val="de-CH"/>
            </w:rPr>
            <w:fldChar w:fldCharType="end"/>
          </w:r>
        </w:p>
      </w:tc>
    </w:tr>
  </w:tbl>
  <w:p w14:paraId="6CF4E932"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21ABE5D8"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2" w:author="Xavier Breitenmoser" w:date="2020-08-12T10:41:00Z">
          <w:rPr>
            <w:rStyle w:val="A2"/>
            <w:rFonts w:ascii="Arial" w:hAnsi="Arial" w:cs="Arial"/>
            <w:lang w:val="de-CH"/>
          </w:rPr>
        </w:rPrChange>
      </w:rPr>
    </w:pPr>
    <w:r w:rsidRPr="00020668">
      <w:rPr>
        <w:rStyle w:val="A2"/>
        <w:rFonts w:ascii="Arial" w:hAnsi="Arial" w:cs="Arial"/>
        <w:lang w:val="nb-NO"/>
        <w:rPrChange w:id="3" w:author="Xavier Breitenmoser" w:date="2020-08-12T10:41:00Z">
          <w:rPr>
            <w:rStyle w:val="A2"/>
            <w:rFonts w:ascii="Arial" w:hAnsi="Arial" w:cs="Arial"/>
            <w:lang w:val="de-CH"/>
          </w:rPr>
        </w:rPrChange>
      </w:rPr>
      <w:t>Alexandra Rutsch</w:t>
    </w:r>
    <w:r w:rsidRPr="00020668">
      <w:rPr>
        <w:rStyle w:val="A2"/>
        <w:rFonts w:ascii="Arial" w:hAnsi="Arial" w:cs="Arial"/>
        <w:lang w:val="nb-NO"/>
        <w:rPrChange w:id="4" w:author="Xavier Breitenmoser" w:date="2020-08-12T10:41:00Z">
          <w:rPr>
            <w:rStyle w:val="A2"/>
            <w:rFonts w:ascii="Arial" w:hAnsi="Arial" w:cs="Arial"/>
            <w:lang w:val="de-CH"/>
          </w:rPr>
        </w:rPrChange>
      </w:rPr>
      <w:br/>
      <w:t xml:space="preserve">Telefon: 044 728 72 97 </w:t>
    </w:r>
  </w:p>
  <w:p w14:paraId="5A9D4E55"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5" w:author="Xavier Breitenmoser" w:date="2020-08-12T10:41:00Z">
          <w:rPr>
            <w:rStyle w:val="A2"/>
            <w:rFonts w:ascii="Arial" w:hAnsi="Arial" w:cs="Arial"/>
            <w:lang w:val="de-CH"/>
          </w:rPr>
        </w:rPrChange>
      </w:rPr>
    </w:pPr>
    <w:r w:rsidRPr="00020668">
      <w:rPr>
        <w:rStyle w:val="A2"/>
        <w:rFonts w:ascii="Arial" w:hAnsi="Arial" w:cs="Arial"/>
        <w:lang w:val="nb-NO"/>
        <w:rPrChange w:id="6" w:author="Xavier Breitenmoser" w:date="2020-08-12T10:41:00Z">
          <w:rPr>
            <w:rStyle w:val="A2"/>
            <w:rFonts w:ascii="Arial" w:hAnsi="Arial" w:cs="Arial"/>
            <w:lang w:val="de-CH"/>
          </w:rPr>
        </w:rPrChange>
      </w:rPr>
      <w:t>Mobil: 079 629 29 45</w:t>
    </w:r>
  </w:p>
  <w:p w14:paraId="5FD2FBED" w14:textId="77777777" w:rsidR="0012493F" w:rsidRPr="006519F0" w:rsidRDefault="005453F7"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3A55" w14:textId="77777777" w:rsidR="005453F7" w:rsidRDefault="005453F7">
      <w:pPr>
        <w:rPr>
          <w:lang w:val="de-DE"/>
        </w:rPr>
      </w:pPr>
      <w:r>
        <w:rPr>
          <w:lang w:val="de-DE"/>
        </w:rPr>
        <w:separator/>
      </w:r>
    </w:p>
  </w:footnote>
  <w:footnote w:type="continuationSeparator" w:id="0">
    <w:p w14:paraId="202D56FF" w14:textId="77777777" w:rsidR="005453F7" w:rsidRDefault="005453F7">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3468" w14:textId="77777777" w:rsidR="00BE1FA7" w:rsidRDefault="00BE1F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07C5C1"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7FAF6B4C" w:rsidR="00A93F77" w:rsidRDefault="0075679C" w:rsidP="00DA6631">
    <w:pPr>
      <w:tabs>
        <w:tab w:val="left" w:pos="3720"/>
      </w:tabs>
      <w:rPr>
        <w:rFonts w:ascii="Arial" w:hAnsi="Arial"/>
        <w:b/>
        <w:sz w:val="24"/>
        <w:szCs w:val="24"/>
        <w:lang w:val="de-DE"/>
      </w:rPr>
    </w:pPr>
    <w:r>
      <w:rPr>
        <w:rFonts w:ascii="Arial" w:hAnsi="Arial"/>
        <w:b/>
        <w:sz w:val="24"/>
        <w:szCs w:val="24"/>
        <w:lang w:val="de-DE"/>
      </w:rPr>
      <w:t>Pressemeldung</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F1CC" w14:textId="77777777" w:rsidR="00EF421A" w:rsidRPr="00BD2625" w:rsidRDefault="001A2195" w:rsidP="00EF421A">
    <w:pPr>
      <w:ind w:left="567"/>
      <w:jc w:val="right"/>
      <w:rPr>
        <w:rFonts w:ascii="SchneiderPc" w:hAnsi="SchneiderPc"/>
        <w:sz w:val="100"/>
        <w:szCs w:val="100"/>
        <w:lang w:val="de-DE"/>
      </w:rPr>
    </w:pPr>
    <w:r w:rsidRPr="0075679C">
      <w:rPr>
        <w:rFonts w:ascii="Arial Rounded MT Std Light" w:hAnsi="Arial Rounded MT Std Light" w:cs="ArialRoundedMTStd-Light"/>
        <w:noProof/>
        <w:color w:val="595959"/>
        <w:sz w:val="44"/>
        <w:szCs w:val="44"/>
        <w:lang w:val="de-DE" w:eastAsia="de-DE"/>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A516A2"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DBCC0A"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proofErr w:type="spellStart"/>
    <w:r w:rsidRPr="0075679C">
      <w:rPr>
        <w:rFonts w:ascii="Arial Rounded MT Std Light" w:hAnsi="Arial Rounded MT Std Light" w:cs="ArialRoundedMTStd-Light"/>
        <w:color w:val="595959"/>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72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D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1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0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FF509F"/>
    <w:multiLevelType w:val="hybridMultilevel"/>
    <w:tmpl w:val="6BFE7C6C"/>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3401C"/>
    <w:multiLevelType w:val="hybridMultilevel"/>
    <w:tmpl w:val="8120384E"/>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913C7"/>
    <w:multiLevelType w:val="hybridMultilevel"/>
    <w:tmpl w:val="2982AF48"/>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F00CA8"/>
    <w:multiLevelType w:val="hybridMultilevel"/>
    <w:tmpl w:val="76F6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5DC41D8"/>
    <w:multiLevelType w:val="hybridMultilevel"/>
    <w:tmpl w:val="7DA6B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28"/>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4"/>
  </w:num>
  <w:num w:numId="10">
    <w:abstractNumId w:val="16"/>
  </w:num>
  <w:num w:numId="11">
    <w:abstractNumId w:val="31"/>
  </w:num>
  <w:num w:numId="12">
    <w:abstractNumId w:val="14"/>
  </w:num>
  <w:num w:numId="13">
    <w:abstractNumId w:val="19"/>
  </w:num>
  <w:num w:numId="14">
    <w:abstractNumId w:val="27"/>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23"/>
  </w:num>
  <w:num w:numId="32">
    <w:abstractNumId w:val="22"/>
  </w:num>
  <w:num w:numId="33">
    <w:abstractNumId w:val="21"/>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avier Breitenmoser">
    <w15:presenceInfo w15:providerId="AD" w15:userId="S::SESA440133@se.com::b8fe5d32-401d-4fee-81c3-5f6259fe8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4178154-0374-472b-9c47-b606a6bb05a3"/>
    <w:docVar w:name="WfColors" w:val="1"/>
  </w:docVars>
  <w:rsids>
    <w:rsidRoot w:val="0012307F"/>
    <w:rsid w:val="0000753B"/>
    <w:rsid w:val="00016604"/>
    <w:rsid w:val="00020668"/>
    <w:rsid w:val="000415E8"/>
    <w:rsid w:val="0004441F"/>
    <w:rsid w:val="00050E6A"/>
    <w:rsid w:val="000518DF"/>
    <w:rsid w:val="0005280B"/>
    <w:rsid w:val="00055D26"/>
    <w:rsid w:val="000B3951"/>
    <w:rsid w:val="000C4B31"/>
    <w:rsid w:val="000D6DED"/>
    <w:rsid w:val="000E2095"/>
    <w:rsid w:val="000F3771"/>
    <w:rsid w:val="000F6536"/>
    <w:rsid w:val="0012307F"/>
    <w:rsid w:val="001230C7"/>
    <w:rsid w:val="0012493F"/>
    <w:rsid w:val="001267CD"/>
    <w:rsid w:val="00130B07"/>
    <w:rsid w:val="00132272"/>
    <w:rsid w:val="00143523"/>
    <w:rsid w:val="00143FBA"/>
    <w:rsid w:val="00144686"/>
    <w:rsid w:val="00152D63"/>
    <w:rsid w:val="00193A84"/>
    <w:rsid w:val="00194BD8"/>
    <w:rsid w:val="0019573E"/>
    <w:rsid w:val="001A00E0"/>
    <w:rsid w:val="001A2195"/>
    <w:rsid w:val="001A7D9A"/>
    <w:rsid w:val="001B3B33"/>
    <w:rsid w:val="001C1BDF"/>
    <w:rsid w:val="001C3967"/>
    <w:rsid w:val="001C3E20"/>
    <w:rsid w:val="001C469A"/>
    <w:rsid w:val="001D08B4"/>
    <w:rsid w:val="001D33E2"/>
    <w:rsid w:val="001E58FC"/>
    <w:rsid w:val="001E75C9"/>
    <w:rsid w:val="001F7BBF"/>
    <w:rsid w:val="001F7CAC"/>
    <w:rsid w:val="002134DC"/>
    <w:rsid w:val="0022106C"/>
    <w:rsid w:val="00223663"/>
    <w:rsid w:val="002253D0"/>
    <w:rsid w:val="0023527A"/>
    <w:rsid w:val="00235361"/>
    <w:rsid w:val="002454BA"/>
    <w:rsid w:val="00246151"/>
    <w:rsid w:val="00254217"/>
    <w:rsid w:val="002629CE"/>
    <w:rsid w:val="00262CE6"/>
    <w:rsid w:val="00263F5A"/>
    <w:rsid w:val="002701C4"/>
    <w:rsid w:val="00276369"/>
    <w:rsid w:val="0028711B"/>
    <w:rsid w:val="00287F77"/>
    <w:rsid w:val="00292150"/>
    <w:rsid w:val="00292C43"/>
    <w:rsid w:val="002A205A"/>
    <w:rsid w:val="002A2BC7"/>
    <w:rsid w:val="002B1E73"/>
    <w:rsid w:val="002C33F9"/>
    <w:rsid w:val="002C3878"/>
    <w:rsid w:val="002C4B79"/>
    <w:rsid w:val="002D34CD"/>
    <w:rsid w:val="002E2F12"/>
    <w:rsid w:val="002E5616"/>
    <w:rsid w:val="002F1194"/>
    <w:rsid w:val="002F1DF6"/>
    <w:rsid w:val="002F2827"/>
    <w:rsid w:val="002F6190"/>
    <w:rsid w:val="002F673A"/>
    <w:rsid w:val="00311323"/>
    <w:rsid w:val="00312AF3"/>
    <w:rsid w:val="003241AD"/>
    <w:rsid w:val="0032719C"/>
    <w:rsid w:val="003306D7"/>
    <w:rsid w:val="00334E66"/>
    <w:rsid w:val="00351A4D"/>
    <w:rsid w:val="00357DE0"/>
    <w:rsid w:val="00360D18"/>
    <w:rsid w:val="0036279D"/>
    <w:rsid w:val="00370E7D"/>
    <w:rsid w:val="00371F18"/>
    <w:rsid w:val="003A659D"/>
    <w:rsid w:val="003B0A9E"/>
    <w:rsid w:val="003B1F56"/>
    <w:rsid w:val="003B45C9"/>
    <w:rsid w:val="003C083F"/>
    <w:rsid w:val="003C28A1"/>
    <w:rsid w:val="003C3F2B"/>
    <w:rsid w:val="003D059D"/>
    <w:rsid w:val="003D17B3"/>
    <w:rsid w:val="003E1A77"/>
    <w:rsid w:val="003E7F73"/>
    <w:rsid w:val="003F3843"/>
    <w:rsid w:val="0040771E"/>
    <w:rsid w:val="004112F6"/>
    <w:rsid w:val="004118C0"/>
    <w:rsid w:val="00414082"/>
    <w:rsid w:val="00416BFB"/>
    <w:rsid w:val="004225B7"/>
    <w:rsid w:val="004330DD"/>
    <w:rsid w:val="00441E05"/>
    <w:rsid w:val="00442EF6"/>
    <w:rsid w:val="00443C53"/>
    <w:rsid w:val="0044685B"/>
    <w:rsid w:val="0045045E"/>
    <w:rsid w:val="004578E4"/>
    <w:rsid w:val="00464166"/>
    <w:rsid w:val="00472F0B"/>
    <w:rsid w:val="0048075A"/>
    <w:rsid w:val="004912E0"/>
    <w:rsid w:val="00492A1E"/>
    <w:rsid w:val="004A3ECD"/>
    <w:rsid w:val="004B2868"/>
    <w:rsid w:val="004B5524"/>
    <w:rsid w:val="004C7362"/>
    <w:rsid w:val="004E0BDF"/>
    <w:rsid w:val="004E1EA3"/>
    <w:rsid w:val="004E5257"/>
    <w:rsid w:val="004E6A1A"/>
    <w:rsid w:val="004F0B1B"/>
    <w:rsid w:val="004F1514"/>
    <w:rsid w:val="004F27CB"/>
    <w:rsid w:val="004F4262"/>
    <w:rsid w:val="004F760C"/>
    <w:rsid w:val="0051449C"/>
    <w:rsid w:val="00520654"/>
    <w:rsid w:val="00522360"/>
    <w:rsid w:val="00532F66"/>
    <w:rsid w:val="0053386D"/>
    <w:rsid w:val="005364E5"/>
    <w:rsid w:val="005453F7"/>
    <w:rsid w:val="00546E7B"/>
    <w:rsid w:val="00547AAA"/>
    <w:rsid w:val="005516BF"/>
    <w:rsid w:val="00551D81"/>
    <w:rsid w:val="0055782F"/>
    <w:rsid w:val="00572BE5"/>
    <w:rsid w:val="0057653C"/>
    <w:rsid w:val="00576B64"/>
    <w:rsid w:val="005866E6"/>
    <w:rsid w:val="00586B2F"/>
    <w:rsid w:val="005B0CBD"/>
    <w:rsid w:val="005B245C"/>
    <w:rsid w:val="005B2AEB"/>
    <w:rsid w:val="005C3AFC"/>
    <w:rsid w:val="005F35C1"/>
    <w:rsid w:val="00601626"/>
    <w:rsid w:val="00623857"/>
    <w:rsid w:val="00627995"/>
    <w:rsid w:val="00632398"/>
    <w:rsid w:val="006519F0"/>
    <w:rsid w:val="0065208E"/>
    <w:rsid w:val="00655462"/>
    <w:rsid w:val="00656107"/>
    <w:rsid w:val="00671033"/>
    <w:rsid w:val="006733A4"/>
    <w:rsid w:val="00685949"/>
    <w:rsid w:val="006903D1"/>
    <w:rsid w:val="00691DE6"/>
    <w:rsid w:val="00695B2D"/>
    <w:rsid w:val="006A0B57"/>
    <w:rsid w:val="006B436B"/>
    <w:rsid w:val="006B7067"/>
    <w:rsid w:val="006C3FFD"/>
    <w:rsid w:val="006C70D8"/>
    <w:rsid w:val="006D0A0B"/>
    <w:rsid w:val="006D18E7"/>
    <w:rsid w:val="006D3192"/>
    <w:rsid w:val="006E186E"/>
    <w:rsid w:val="006E280E"/>
    <w:rsid w:val="006F7B93"/>
    <w:rsid w:val="00703814"/>
    <w:rsid w:val="0071278A"/>
    <w:rsid w:val="007156EA"/>
    <w:rsid w:val="0072226D"/>
    <w:rsid w:val="00725689"/>
    <w:rsid w:val="0074263E"/>
    <w:rsid w:val="0074431F"/>
    <w:rsid w:val="00747402"/>
    <w:rsid w:val="00750308"/>
    <w:rsid w:val="00750B88"/>
    <w:rsid w:val="007547C9"/>
    <w:rsid w:val="0075679C"/>
    <w:rsid w:val="00765A7E"/>
    <w:rsid w:val="00766EE1"/>
    <w:rsid w:val="00795B27"/>
    <w:rsid w:val="00795EA1"/>
    <w:rsid w:val="007A00EE"/>
    <w:rsid w:val="007A2CAE"/>
    <w:rsid w:val="007B4765"/>
    <w:rsid w:val="007C5ABB"/>
    <w:rsid w:val="007D1415"/>
    <w:rsid w:val="007D21F2"/>
    <w:rsid w:val="007D7A61"/>
    <w:rsid w:val="007E5390"/>
    <w:rsid w:val="007F2291"/>
    <w:rsid w:val="007F2EB5"/>
    <w:rsid w:val="00805EA8"/>
    <w:rsid w:val="00807D88"/>
    <w:rsid w:val="00811B1F"/>
    <w:rsid w:val="008215A1"/>
    <w:rsid w:val="008326A1"/>
    <w:rsid w:val="00837D68"/>
    <w:rsid w:val="00840605"/>
    <w:rsid w:val="00853E20"/>
    <w:rsid w:val="008800A3"/>
    <w:rsid w:val="00886F26"/>
    <w:rsid w:val="008A7521"/>
    <w:rsid w:val="008B584B"/>
    <w:rsid w:val="008B664D"/>
    <w:rsid w:val="008C6412"/>
    <w:rsid w:val="008E071F"/>
    <w:rsid w:val="008E1357"/>
    <w:rsid w:val="008F5894"/>
    <w:rsid w:val="009028D2"/>
    <w:rsid w:val="00906B37"/>
    <w:rsid w:val="0090750D"/>
    <w:rsid w:val="00911C07"/>
    <w:rsid w:val="00924499"/>
    <w:rsid w:val="0092502A"/>
    <w:rsid w:val="009259DD"/>
    <w:rsid w:val="00937005"/>
    <w:rsid w:val="0094001E"/>
    <w:rsid w:val="00954252"/>
    <w:rsid w:val="0095680F"/>
    <w:rsid w:val="009825BA"/>
    <w:rsid w:val="00986210"/>
    <w:rsid w:val="009A1485"/>
    <w:rsid w:val="009A2329"/>
    <w:rsid w:val="009A6143"/>
    <w:rsid w:val="009C0CD7"/>
    <w:rsid w:val="009C5538"/>
    <w:rsid w:val="009D05DB"/>
    <w:rsid w:val="009E3915"/>
    <w:rsid w:val="009E7D99"/>
    <w:rsid w:val="009F71BF"/>
    <w:rsid w:val="00A0588F"/>
    <w:rsid w:val="00A10BEC"/>
    <w:rsid w:val="00A13F1F"/>
    <w:rsid w:val="00A149A2"/>
    <w:rsid w:val="00A16C35"/>
    <w:rsid w:val="00A22B42"/>
    <w:rsid w:val="00A43C3A"/>
    <w:rsid w:val="00A54D1E"/>
    <w:rsid w:val="00A56B2F"/>
    <w:rsid w:val="00A57F05"/>
    <w:rsid w:val="00A60869"/>
    <w:rsid w:val="00A64AFE"/>
    <w:rsid w:val="00A75211"/>
    <w:rsid w:val="00A91956"/>
    <w:rsid w:val="00A91AA3"/>
    <w:rsid w:val="00A91E30"/>
    <w:rsid w:val="00A928AB"/>
    <w:rsid w:val="00A937D2"/>
    <w:rsid w:val="00A93E13"/>
    <w:rsid w:val="00A93F77"/>
    <w:rsid w:val="00AA44E5"/>
    <w:rsid w:val="00AA46AC"/>
    <w:rsid w:val="00AA5035"/>
    <w:rsid w:val="00AA74B1"/>
    <w:rsid w:val="00AB59C4"/>
    <w:rsid w:val="00AC1B05"/>
    <w:rsid w:val="00AD0EBB"/>
    <w:rsid w:val="00AD188A"/>
    <w:rsid w:val="00AD54EF"/>
    <w:rsid w:val="00AD555C"/>
    <w:rsid w:val="00B04FDD"/>
    <w:rsid w:val="00B06644"/>
    <w:rsid w:val="00B06A2D"/>
    <w:rsid w:val="00B121E0"/>
    <w:rsid w:val="00B13E14"/>
    <w:rsid w:val="00B20EBE"/>
    <w:rsid w:val="00B212DD"/>
    <w:rsid w:val="00B22C99"/>
    <w:rsid w:val="00B469AC"/>
    <w:rsid w:val="00B6088C"/>
    <w:rsid w:val="00B67C25"/>
    <w:rsid w:val="00B8480E"/>
    <w:rsid w:val="00BA1531"/>
    <w:rsid w:val="00BA1ECC"/>
    <w:rsid w:val="00BA31B2"/>
    <w:rsid w:val="00BA6A57"/>
    <w:rsid w:val="00BD08AA"/>
    <w:rsid w:val="00BD2625"/>
    <w:rsid w:val="00BD3098"/>
    <w:rsid w:val="00BD5FB4"/>
    <w:rsid w:val="00BE1D8D"/>
    <w:rsid w:val="00BE1FA7"/>
    <w:rsid w:val="00BE737A"/>
    <w:rsid w:val="00BE77CE"/>
    <w:rsid w:val="00BF284E"/>
    <w:rsid w:val="00BF6B32"/>
    <w:rsid w:val="00C06D73"/>
    <w:rsid w:val="00C070C3"/>
    <w:rsid w:val="00C07D16"/>
    <w:rsid w:val="00C262E2"/>
    <w:rsid w:val="00C276C9"/>
    <w:rsid w:val="00C45698"/>
    <w:rsid w:val="00C47ABF"/>
    <w:rsid w:val="00C5093F"/>
    <w:rsid w:val="00C53BFE"/>
    <w:rsid w:val="00C550BF"/>
    <w:rsid w:val="00C57B1A"/>
    <w:rsid w:val="00C63EFB"/>
    <w:rsid w:val="00C71255"/>
    <w:rsid w:val="00C82F31"/>
    <w:rsid w:val="00C92602"/>
    <w:rsid w:val="00C977A4"/>
    <w:rsid w:val="00CA3C79"/>
    <w:rsid w:val="00CA4E4B"/>
    <w:rsid w:val="00CC05EB"/>
    <w:rsid w:val="00CC0831"/>
    <w:rsid w:val="00CC4362"/>
    <w:rsid w:val="00CD4642"/>
    <w:rsid w:val="00CE4072"/>
    <w:rsid w:val="00CF013E"/>
    <w:rsid w:val="00CF2126"/>
    <w:rsid w:val="00CF2842"/>
    <w:rsid w:val="00CF624E"/>
    <w:rsid w:val="00D02ADC"/>
    <w:rsid w:val="00D045B7"/>
    <w:rsid w:val="00D14E6B"/>
    <w:rsid w:val="00D16A99"/>
    <w:rsid w:val="00D17CAD"/>
    <w:rsid w:val="00D259FD"/>
    <w:rsid w:val="00D3110F"/>
    <w:rsid w:val="00D313E6"/>
    <w:rsid w:val="00D348A0"/>
    <w:rsid w:val="00D365BE"/>
    <w:rsid w:val="00D43230"/>
    <w:rsid w:val="00D4412E"/>
    <w:rsid w:val="00D451F6"/>
    <w:rsid w:val="00D50DD5"/>
    <w:rsid w:val="00D53EE9"/>
    <w:rsid w:val="00D62014"/>
    <w:rsid w:val="00D73DB6"/>
    <w:rsid w:val="00D95AE5"/>
    <w:rsid w:val="00D97C24"/>
    <w:rsid w:val="00DA2EFC"/>
    <w:rsid w:val="00DA31B3"/>
    <w:rsid w:val="00DA6631"/>
    <w:rsid w:val="00DB4B7E"/>
    <w:rsid w:val="00DB5B05"/>
    <w:rsid w:val="00DC1E20"/>
    <w:rsid w:val="00DC3A5C"/>
    <w:rsid w:val="00DD1F5A"/>
    <w:rsid w:val="00DD289C"/>
    <w:rsid w:val="00DE40F2"/>
    <w:rsid w:val="00DE69E1"/>
    <w:rsid w:val="00DF2146"/>
    <w:rsid w:val="00E144C9"/>
    <w:rsid w:val="00E16A7A"/>
    <w:rsid w:val="00E24880"/>
    <w:rsid w:val="00E2663D"/>
    <w:rsid w:val="00E266D0"/>
    <w:rsid w:val="00E4020D"/>
    <w:rsid w:val="00E41CC3"/>
    <w:rsid w:val="00E41D91"/>
    <w:rsid w:val="00E41E5F"/>
    <w:rsid w:val="00E42ADF"/>
    <w:rsid w:val="00E47C11"/>
    <w:rsid w:val="00E5081E"/>
    <w:rsid w:val="00E5549F"/>
    <w:rsid w:val="00E60FDC"/>
    <w:rsid w:val="00E61B99"/>
    <w:rsid w:val="00E6369D"/>
    <w:rsid w:val="00E64578"/>
    <w:rsid w:val="00E72D04"/>
    <w:rsid w:val="00E73D40"/>
    <w:rsid w:val="00E80416"/>
    <w:rsid w:val="00E8721F"/>
    <w:rsid w:val="00EB08CB"/>
    <w:rsid w:val="00EC4E3C"/>
    <w:rsid w:val="00EE4150"/>
    <w:rsid w:val="00EE446E"/>
    <w:rsid w:val="00EE50A7"/>
    <w:rsid w:val="00EE5AAB"/>
    <w:rsid w:val="00EF1A5F"/>
    <w:rsid w:val="00EF421A"/>
    <w:rsid w:val="00F0776E"/>
    <w:rsid w:val="00F12E9E"/>
    <w:rsid w:val="00F13868"/>
    <w:rsid w:val="00F14C94"/>
    <w:rsid w:val="00F202BD"/>
    <w:rsid w:val="00F2398D"/>
    <w:rsid w:val="00F249B6"/>
    <w:rsid w:val="00F35FF7"/>
    <w:rsid w:val="00F44F7D"/>
    <w:rsid w:val="00F45DD0"/>
    <w:rsid w:val="00F45FBC"/>
    <w:rsid w:val="00F4728A"/>
    <w:rsid w:val="00F4739F"/>
    <w:rsid w:val="00F7695F"/>
    <w:rsid w:val="00F9257D"/>
    <w:rsid w:val="00FB48B1"/>
    <w:rsid w:val="00FB5589"/>
    <w:rsid w:val="00FC5397"/>
    <w:rsid w:val="00FC59A1"/>
    <w:rsid w:val="00FD5237"/>
    <w:rsid w:val="00FE1536"/>
    <w:rsid w:val="00FE17F1"/>
    <w:rsid w:val="00FE358F"/>
    <w:rsid w:val="00FE535F"/>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50818"/>
  <w15:docId w15:val="{432B8179-68F2-4EC1-AD64-DEB8B68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aliases w:val="SE 2. Überschrift"/>
    <w:basedOn w:val="Standard"/>
    <w:next w:val="Standard"/>
    <w:link w:val="berschrift2Zchn"/>
    <w:uiPriority w:val="9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aliases w:val="SE 2. Überschrift Zchn"/>
    <w:link w:val="berschrift2"/>
    <w:uiPriority w:val="99"/>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474">
      <w:bodyDiv w:val="1"/>
      <w:marLeft w:val="0"/>
      <w:marRight w:val="0"/>
      <w:marTop w:val="0"/>
      <w:marBottom w:val="0"/>
      <w:divBdr>
        <w:top w:val="none" w:sz="0" w:space="0" w:color="auto"/>
        <w:left w:val="none" w:sz="0" w:space="0" w:color="auto"/>
        <w:bottom w:val="none" w:sz="0" w:space="0" w:color="auto"/>
        <w:right w:val="none" w:sz="0" w:space="0" w:color="auto"/>
      </w:divBdr>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1979147246">
      <w:bodyDiv w:val="1"/>
      <w:marLeft w:val="0"/>
      <w:marRight w:val="0"/>
      <w:marTop w:val="0"/>
      <w:marBottom w:val="0"/>
      <w:divBdr>
        <w:top w:val="none" w:sz="0" w:space="0" w:color="auto"/>
        <w:left w:val="none" w:sz="0" w:space="0" w:color="auto"/>
        <w:bottom w:val="none" w:sz="0" w:space="0" w:color="auto"/>
        <w:right w:val="none" w:sz="0" w:space="0" w:color="auto"/>
      </w:divBdr>
      <w:divsChild>
        <w:div w:id="517622602">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F1574D-847B-4E54-984D-BDE4D9FB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14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3635</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David Arragon</dc:creator>
  <cp:lastModifiedBy>Aline Clement</cp:lastModifiedBy>
  <cp:revision>10</cp:revision>
  <cp:lastPrinted>2020-11-02T10:10:00Z</cp:lastPrinted>
  <dcterms:created xsi:type="dcterms:W3CDTF">2021-02-03T08:52:00Z</dcterms:created>
  <dcterms:modified xsi:type="dcterms:W3CDTF">2021-02-16T15:26:00Z</dcterms:modified>
</cp:coreProperties>
</file>